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8803" w14:textId="399F0E41" w:rsidR="00264E7C" w:rsidRPr="009A71A3" w:rsidRDefault="009A71A3" w:rsidP="008725BD">
      <w:pPr>
        <w:pBdr>
          <w:bottom w:val="single" w:sz="4" w:space="1" w:color="auto"/>
        </w:pBdr>
        <w:spacing w:before="360" w:after="0" w:line="240" w:lineRule="auto"/>
        <w:jc w:val="center"/>
        <w:rPr>
          <w:rFonts w:ascii="Arial" w:eastAsia="Calibri" w:hAnsi="Arial" w:cs="Arial"/>
          <w:bCs/>
        </w:rPr>
      </w:pPr>
      <w:bookmarkStart w:id="0" w:name="_Toc509322894"/>
      <w:bookmarkStart w:id="1" w:name="_Toc509322932"/>
      <w:bookmarkStart w:id="2" w:name="_Toc529533367"/>
      <w:r w:rsidRPr="008725BD">
        <w:rPr>
          <w:rFonts w:ascii="Arial" w:eastAsia="Calibri" w:hAnsi="Arial" w:cs="Arial"/>
          <w:b/>
        </w:rPr>
        <w:t>Załącznik nr 6</w:t>
      </w:r>
      <w:r w:rsidRPr="009A71A3">
        <w:rPr>
          <w:rFonts w:ascii="Arial" w:eastAsia="Calibri" w:hAnsi="Arial" w:cs="Arial"/>
          <w:bCs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Arial" w:eastAsia="Calibri" w:hAnsi="Arial" w:cs="Arial"/>
          <w:bCs/>
        </w:rPr>
        <w:br/>
      </w:r>
      <w:r w:rsidRPr="009A71A3">
        <w:rPr>
          <w:rFonts w:ascii="Arial" w:eastAsia="Calibri" w:hAnsi="Arial" w:cs="Arial"/>
          <w:bCs/>
        </w:rPr>
        <w:t xml:space="preserve">z Europejskiego Funduszu Społecznego Plus (EFS+) w ramach programu regionalnego Fundusze Europejskie dla Świętokrzyskiego 2021-2027 </w:t>
      </w:r>
      <w:r w:rsidR="00264E7C" w:rsidRPr="009A71A3">
        <w:rPr>
          <w:rFonts w:ascii="Arial" w:eastAsia="Calibri" w:hAnsi="Arial" w:cs="Arial"/>
          <w:bCs/>
        </w:rPr>
        <w:t xml:space="preserve"> </w:t>
      </w:r>
      <w:r w:rsidRPr="009A71A3">
        <w:rPr>
          <w:rFonts w:ascii="Arial" w:eastAsia="Calibri" w:hAnsi="Arial" w:cs="Arial"/>
          <w:bCs/>
        </w:rPr>
        <w:br/>
      </w:r>
      <w:r w:rsidR="00264E7C" w:rsidRPr="009A71A3">
        <w:rPr>
          <w:rFonts w:ascii="Arial" w:eastAsia="Calibri" w:hAnsi="Arial" w:cs="Arial"/>
          <w:bCs/>
          <w:i/>
          <w:iCs/>
        </w:rPr>
        <w:t xml:space="preserve">Wzór karty oceny formalnej projektu </w:t>
      </w:r>
      <w:r w:rsidR="0055268F" w:rsidRPr="009A71A3">
        <w:rPr>
          <w:rFonts w:ascii="Arial" w:eastAsia="Calibri" w:hAnsi="Arial" w:cs="Arial"/>
          <w:bCs/>
          <w:i/>
          <w:iCs/>
        </w:rPr>
        <w:t xml:space="preserve">wybieranego w sposób </w:t>
      </w:r>
      <w:r w:rsidR="00264E7C" w:rsidRPr="009A71A3">
        <w:rPr>
          <w:rFonts w:ascii="Arial" w:eastAsia="Calibri" w:hAnsi="Arial" w:cs="Arial"/>
          <w:bCs/>
          <w:i/>
          <w:iCs/>
        </w:rPr>
        <w:t>konkurencyjn</w:t>
      </w:r>
      <w:r w:rsidR="0055268F" w:rsidRPr="009A71A3">
        <w:rPr>
          <w:rFonts w:ascii="Arial" w:eastAsia="Calibri" w:hAnsi="Arial" w:cs="Arial"/>
          <w:bCs/>
          <w:i/>
          <w:iCs/>
        </w:rPr>
        <w:t>y</w:t>
      </w:r>
      <w:r w:rsidR="00264E7C" w:rsidRPr="009A71A3">
        <w:rPr>
          <w:rFonts w:ascii="Arial" w:eastAsia="Calibri" w:hAnsi="Arial" w:cs="Arial"/>
          <w:bCs/>
          <w:i/>
          <w:iCs/>
        </w:rPr>
        <w:t xml:space="preserve"> w ramach programu regionalnego Fundusze Europejskie dla Świętokrzyskiego 2021-2027</w:t>
      </w:r>
    </w:p>
    <w:p w14:paraId="2D896A50" w14:textId="62BE02E7" w:rsidR="00331B82" w:rsidRPr="00B62761" w:rsidRDefault="00331B82" w:rsidP="00B62761">
      <w:pPr>
        <w:spacing w:before="120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t xml:space="preserve">KARTA OCENY </w:t>
      </w:r>
      <w:r w:rsidR="00066CD9" w:rsidRPr="00B62761">
        <w:rPr>
          <w:rFonts w:ascii="Arial" w:eastAsia="Calibri" w:hAnsi="Arial" w:cs="Arial"/>
          <w:b/>
          <w:sz w:val="28"/>
          <w:szCs w:val="28"/>
        </w:rPr>
        <w:t>FORMALNEJ</w:t>
      </w: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br/>
        <w:t>PROJEKTU K</w:t>
      </w:r>
      <w:r w:rsidR="0055268F" w:rsidRPr="0055268F">
        <w:t xml:space="preserve"> </w:t>
      </w:r>
      <w:r w:rsidR="0055268F" w:rsidRPr="0055268F">
        <w:rPr>
          <w:rFonts w:ascii="Arial" w:eastAsia="Calibri" w:hAnsi="Arial" w:cs="Arial"/>
          <w:b/>
          <w:sz w:val="28"/>
          <w:szCs w:val="28"/>
          <w:lang w:val="x-none"/>
        </w:rPr>
        <w:t xml:space="preserve">WYBIERANEGO W SPOSÓB KONKURENCYJNY </w:t>
      </w:r>
    </w:p>
    <w:p w14:paraId="0BC03FE1" w14:textId="119C7E3B" w:rsidR="00331B82" w:rsidRPr="00B62761" w:rsidRDefault="0055268F" w:rsidP="00331B82">
      <w:pPr>
        <w:spacing w:after="1200" w:line="240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w ramach </w:t>
      </w:r>
      <w:r w:rsidR="0002373E" w:rsidRPr="00B62761">
        <w:rPr>
          <w:rFonts w:ascii="Arial" w:eastAsia="Calibri" w:hAnsi="Arial" w:cs="Arial"/>
          <w:b/>
          <w:sz w:val="28"/>
          <w:szCs w:val="28"/>
          <w:lang w:val="x-none"/>
        </w:rPr>
        <w:t>programu regionalnego Fundusze Europejskie dla Świętokrzyskiego 2021-2027</w:t>
      </w:r>
    </w:p>
    <w:p w14:paraId="695F52C8" w14:textId="6F213C06" w:rsidR="00331B82" w:rsidRPr="00431AF3" w:rsidRDefault="00331B82" w:rsidP="00431AF3">
      <w:pPr>
        <w:spacing w:before="120" w:after="120" w:line="240" w:lineRule="auto"/>
        <w:rPr>
          <w:rFonts w:ascii="Arial" w:hAnsi="Arial" w:cs="Arial"/>
        </w:rPr>
      </w:pPr>
      <w:r w:rsidRPr="00431AF3">
        <w:rPr>
          <w:rFonts w:ascii="Arial" w:eastAsia="Calibri" w:hAnsi="Arial" w:cs="Arial"/>
          <w:b/>
          <w:kern w:val="24"/>
          <w:sz w:val="20"/>
          <w:szCs w:val="20"/>
        </w:rPr>
        <w:t>NR PROJEKTU W S</w:t>
      </w:r>
      <w:r w:rsidR="003928F4" w:rsidRPr="00431AF3">
        <w:rPr>
          <w:rFonts w:ascii="Arial" w:eastAsia="Calibri" w:hAnsi="Arial" w:cs="Arial"/>
          <w:b/>
          <w:kern w:val="24"/>
          <w:sz w:val="20"/>
          <w:szCs w:val="20"/>
        </w:rPr>
        <w:t>OWA EFS</w:t>
      </w:r>
      <w:r w:rsidRPr="00431AF3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02373E" w:rsidRPr="00431AF3">
        <w:rPr>
          <w:rFonts w:ascii="Arial" w:eastAsia="Calibri" w:hAnsi="Arial" w:cs="Arial"/>
          <w:b/>
          <w:kern w:val="24"/>
          <w:sz w:val="20"/>
          <w:szCs w:val="20"/>
        </w:rPr>
        <w:t>………………………</w:t>
      </w:r>
      <w:r w:rsidR="00D5132A" w:rsidRPr="00431AF3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………………………</w:t>
      </w:r>
    </w:p>
    <w:p w14:paraId="08F7BDC4" w14:textId="1134A33C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INSTYTUCJA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ORGANIZUJĄCA NABÓR</w:t>
      </w: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943304">
        <w:rPr>
          <w:rFonts w:ascii="Arial" w:eastAsia="Calibri" w:hAnsi="Arial" w:cs="Arial"/>
          <w:b/>
          <w:kern w:val="24"/>
          <w:sz w:val="20"/>
          <w:szCs w:val="20"/>
        </w:rPr>
        <w:t>Wojewódzki Urząd Pracy w Kielcach</w:t>
      </w:r>
    </w:p>
    <w:p w14:paraId="2337CC64" w14:textId="27D4FA03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NR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NABORU</w:t>
      </w: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</w:t>
      </w:r>
      <w:r w:rsidR="00D5132A" w:rsidRPr="00B62761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……………………………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…</w:t>
      </w:r>
      <w:r w:rsidR="00431AF3">
        <w:rPr>
          <w:rFonts w:ascii="Arial" w:eastAsia="Calibri" w:hAnsi="Arial" w:cs="Arial"/>
          <w:b/>
          <w:kern w:val="24"/>
          <w:sz w:val="20"/>
          <w:szCs w:val="20"/>
        </w:rPr>
        <w:t>……..</w:t>
      </w:r>
    </w:p>
    <w:p w14:paraId="2EA8D70B" w14:textId="56153770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SUMA KONTROLNA PROJEKTU:………………………….…………………………………………………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.</w:t>
      </w:r>
    </w:p>
    <w:p w14:paraId="1E4E9C1C" w14:textId="06FCAE2A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TYTUŁ PROJEKTU:................................................................................................................................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.</w:t>
      </w:r>
    </w:p>
    <w:p w14:paraId="48C7B337" w14:textId="411AD38E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NAZWA WNIOSKODAWCY: ...................................................................................................................</w:t>
      </w:r>
    </w:p>
    <w:p w14:paraId="3033250A" w14:textId="71943808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</w:t>
      </w:r>
    </w:p>
    <w:p w14:paraId="3520C53A" w14:textId="77777777" w:rsidR="00331B82" w:rsidRPr="00B62761" w:rsidRDefault="00331B82" w:rsidP="00431AF3">
      <w:pPr>
        <w:spacing w:after="0" w:line="240" w:lineRule="auto"/>
        <w:rPr>
          <w:rFonts w:ascii="Arial" w:eastAsia="Calibri" w:hAnsi="Arial" w:cs="Arial"/>
          <w:b/>
          <w:kern w:val="24"/>
          <w:sz w:val="4"/>
          <w:szCs w:val="4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br w:type="page"/>
      </w:r>
    </w:p>
    <w:tbl>
      <w:tblPr>
        <w:tblStyle w:val="TableGrid"/>
        <w:tblW w:w="9498" w:type="dxa"/>
        <w:tblInd w:w="-141" w:type="dxa"/>
        <w:tblCellMar>
          <w:top w:w="56" w:type="dxa"/>
          <w:bottom w:w="4" w:type="dxa"/>
          <w:right w:w="49" w:type="dxa"/>
        </w:tblCellMar>
        <w:tblLook w:val="04A0" w:firstRow="1" w:lastRow="0" w:firstColumn="1" w:lastColumn="0" w:noHBand="0" w:noVBand="1"/>
      </w:tblPr>
      <w:tblGrid>
        <w:gridCol w:w="394"/>
        <w:gridCol w:w="821"/>
        <w:gridCol w:w="630"/>
        <w:gridCol w:w="1257"/>
        <w:gridCol w:w="598"/>
        <w:gridCol w:w="1657"/>
        <w:gridCol w:w="1468"/>
        <w:gridCol w:w="2673"/>
      </w:tblGrid>
      <w:tr w:rsidR="007E1FAB" w:rsidRPr="007E1FAB" w14:paraId="439AE8F6" w14:textId="77777777" w:rsidTr="00E0254A">
        <w:trPr>
          <w:trHeight w:val="525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2D795CF" w14:textId="77777777" w:rsidR="007E1FAB" w:rsidRPr="007E1FAB" w:rsidRDefault="007E1FAB" w:rsidP="007E1FAB">
            <w:pPr>
              <w:spacing w:line="259" w:lineRule="auto"/>
              <w:ind w:left="-1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CZĘŚĆ A. KRYTERIA OGÓLNE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(zaznaczyć właściwe znakiem „X”)</w:t>
            </w: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7E1FAB" w:rsidRPr="007E1FAB" w14:paraId="48A98D58" w14:textId="77777777" w:rsidTr="00E0254A">
        <w:trPr>
          <w:trHeight w:val="599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F924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1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66" w14:textId="77777777" w:rsidR="007E1FAB" w:rsidRPr="007E1FAB" w:rsidRDefault="007E1FAB" w:rsidP="007E1FAB">
            <w:pPr>
              <w:spacing w:line="259" w:lineRule="auto"/>
              <w:ind w:left="65" w:right="39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ek o dofinansowanie projektu nie zawiera oczywistych omyłek pisarskich? </w:t>
            </w:r>
          </w:p>
        </w:tc>
      </w:tr>
      <w:tr w:rsidR="007E1FAB" w:rsidRPr="007E1FAB" w14:paraId="564F4722" w14:textId="77777777" w:rsidTr="00DA434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F36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714" w14:textId="6E204752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24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37EA" w14:textId="675D034E" w:rsidR="007E1FAB" w:rsidRPr="007E1FAB" w:rsidRDefault="00000000" w:rsidP="007E1FAB">
            <w:pPr>
              <w:spacing w:line="259" w:lineRule="auto"/>
              <w:ind w:left="182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988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C0FC" w14:textId="451C5207" w:rsidR="007E1FAB" w:rsidRPr="007E1FAB" w:rsidRDefault="007E1FAB" w:rsidP="007E1FAB">
            <w:pPr>
              <w:spacing w:line="259" w:lineRule="auto"/>
              <w:ind w:left="511" w:hanging="432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</w:tr>
      <w:tr w:rsidR="007E1FAB" w:rsidRPr="007E1FAB" w14:paraId="4FBF5A50" w14:textId="77777777" w:rsidTr="00E0254A">
        <w:trPr>
          <w:trHeight w:val="37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B70C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2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D13" w14:textId="77777777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ek o dofinansowanie projektu został sporządzony w języku polskim? </w:t>
            </w:r>
          </w:p>
        </w:tc>
      </w:tr>
      <w:tr w:rsidR="007E1FAB" w:rsidRPr="007E1FAB" w14:paraId="6397A53C" w14:textId="77777777" w:rsidTr="00E87F33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84ED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E72" w14:textId="1F22ECA3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101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91E" w14:textId="19DCE370" w:rsidR="007E1FAB" w:rsidRPr="007E1FAB" w:rsidRDefault="00000000" w:rsidP="007E1FAB">
            <w:pPr>
              <w:spacing w:line="259" w:lineRule="auto"/>
              <w:ind w:left="116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1012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5CAC25FC" w14:textId="77777777" w:rsidTr="00E0254A">
        <w:trPr>
          <w:trHeight w:val="66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D79F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3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CD05" w14:textId="77777777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 dołączył do wniosku wszystkie wymagane załączniki? </w:t>
            </w:r>
          </w:p>
        </w:tc>
      </w:tr>
      <w:tr w:rsidR="007E1FAB" w:rsidRPr="007E1FAB" w14:paraId="5AA7AF4C" w14:textId="77777777" w:rsidTr="00F06DD0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2769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D270" w14:textId="1E584A9D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18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F56" w14:textId="3C3319F7" w:rsidR="007E1FAB" w:rsidRPr="007E1FAB" w:rsidRDefault="00000000" w:rsidP="007E1FAB">
            <w:pPr>
              <w:spacing w:line="259" w:lineRule="auto"/>
              <w:ind w:left="707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510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BFA3" w14:textId="5FD1BDDD" w:rsidR="007E1FAB" w:rsidRPr="007E1FAB" w:rsidRDefault="007E1FAB" w:rsidP="007E1FAB">
            <w:pPr>
              <w:spacing w:line="259" w:lineRule="auto"/>
              <w:ind w:left="125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UZUPEŁNIENIA</w:t>
            </w:r>
          </w:p>
        </w:tc>
      </w:tr>
      <w:tr w:rsidR="007E1FAB" w:rsidRPr="007E1FAB" w14:paraId="50B66C24" w14:textId="77777777" w:rsidTr="00E0254A">
        <w:trPr>
          <w:trHeight w:val="838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E3B4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4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5C37" w14:textId="77777777" w:rsidR="007E1FAB" w:rsidRPr="007E1FAB" w:rsidRDefault="007E1FAB" w:rsidP="007E1FAB">
            <w:pPr>
              <w:spacing w:line="259" w:lineRule="auto"/>
              <w:ind w:left="65" w:right="22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roczny obrót Wnioskodawcy i partnera/ów (jeśli dotyczy) jest równy lub wyższy od rocznych wydatków w projekcie złożonym przez Wnioskodawcę w odpowiedzi na dany nabór wniosków o dofinansowanie projektu? </w:t>
            </w:r>
          </w:p>
        </w:tc>
      </w:tr>
      <w:tr w:rsidR="007E1FAB" w:rsidRPr="007E1FAB" w14:paraId="5C4A4FAE" w14:textId="77777777" w:rsidTr="00CD5A85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89D5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14F" w14:textId="6FFE3B2E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239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C33" w14:textId="07313AE4" w:rsidR="007E1FAB" w:rsidRPr="007E1FAB" w:rsidRDefault="00000000" w:rsidP="007E1FAB">
            <w:pPr>
              <w:tabs>
                <w:tab w:val="center" w:pos="2960"/>
              </w:tabs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369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EAD6" w14:textId="2DBE2697" w:rsidR="007E1FAB" w:rsidRPr="007E1FAB" w:rsidRDefault="007E1FAB" w:rsidP="007E1FAB">
            <w:pPr>
              <w:spacing w:line="259" w:lineRule="auto"/>
              <w:ind w:left="32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ABA9" w14:textId="4CBFFEF5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NIE DOTYCZ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4"/>
              </w:rPr>
              <w:footnoteReference w:id="1"/>
            </w:r>
          </w:p>
        </w:tc>
      </w:tr>
      <w:tr w:rsidR="007E1FAB" w:rsidRPr="007E1FAB" w14:paraId="6C5A0219" w14:textId="77777777" w:rsidTr="00E0254A">
        <w:trPr>
          <w:trHeight w:val="838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A585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5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BAF5" w14:textId="77777777" w:rsidR="007E1FAB" w:rsidRPr="007E1FAB" w:rsidRDefault="007E1FAB" w:rsidP="007E1FAB">
            <w:pPr>
              <w:spacing w:line="259" w:lineRule="auto"/>
              <w:ind w:left="110" w:right="18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 oraz partner/partnerzy (jeśli dotyczy) nie podlegają wykluczeniu z możliwości otrzymania dofinansowania ze środków Unii Europejskiej? </w:t>
            </w:r>
          </w:p>
        </w:tc>
      </w:tr>
      <w:tr w:rsidR="007E1FAB" w:rsidRPr="007E1FAB" w14:paraId="51F0F110" w14:textId="77777777" w:rsidTr="00FC3761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2A8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E52" w14:textId="4E202189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7939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A115" w14:textId="41B353F8" w:rsidR="007E1FAB" w:rsidRPr="007E1FAB" w:rsidRDefault="00000000" w:rsidP="007E1FAB">
            <w:pPr>
              <w:spacing w:line="259" w:lineRule="auto"/>
              <w:ind w:left="693" w:right="29" w:hanging="495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401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6EAD" w14:textId="338BDE2F" w:rsidR="007E1FAB" w:rsidRPr="007E1FAB" w:rsidRDefault="007E1FAB" w:rsidP="007E1FAB">
            <w:pPr>
              <w:spacing w:line="259" w:lineRule="auto"/>
              <w:ind w:left="144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NIE DOTYCZY</w:t>
            </w:r>
          </w:p>
        </w:tc>
      </w:tr>
      <w:tr w:rsidR="007E1FAB" w:rsidRPr="007E1FAB" w14:paraId="26463C8E" w14:textId="77777777" w:rsidTr="00E0254A">
        <w:trPr>
          <w:trHeight w:val="56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C35D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6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461" w14:textId="77777777" w:rsidR="007E1FAB" w:rsidRPr="007E1FAB" w:rsidRDefault="007E1FAB" w:rsidP="007E1FA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projekt nie został fizycznie ukończony lub w pełni wdrożony przed złożeniem wniosku o dofinansowanie projektu? </w:t>
            </w:r>
          </w:p>
        </w:tc>
      </w:tr>
      <w:tr w:rsidR="007E1FAB" w:rsidRPr="007E1FAB" w14:paraId="4EE38146" w14:textId="77777777" w:rsidTr="00E374B0">
        <w:trPr>
          <w:trHeight w:val="7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D9B7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249" w14:textId="51B6B0EC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08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74A" w14:textId="68AE1F08" w:rsidR="007E1FAB" w:rsidRPr="007E1FAB" w:rsidRDefault="00000000" w:rsidP="007E1FAB">
            <w:pPr>
              <w:spacing w:line="259" w:lineRule="auto"/>
              <w:ind w:left="10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88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2B8836A3" w14:textId="77777777" w:rsidTr="00E0254A">
        <w:trPr>
          <w:trHeight w:val="838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2789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7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62BA" w14:textId="77777777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/partner jest podmiotem posiadającym osobowość prawną lub osobą fizyczną posiadającą zdolność prawną (prowadzącą działalność gospodarczą lub oświatową na podstawie przepisów odrębnych)? </w:t>
            </w:r>
          </w:p>
        </w:tc>
      </w:tr>
      <w:tr w:rsidR="007E1FAB" w:rsidRPr="007E1FAB" w14:paraId="0C8C98BB" w14:textId="77777777" w:rsidTr="00F173EF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E67B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94E" w14:textId="7062C7BB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291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6C9" w14:textId="18953E8E" w:rsidR="007E1FAB" w:rsidRPr="007E1FAB" w:rsidRDefault="00000000" w:rsidP="007E1FAB">
            <w:pPr>
              <w:spacing w:line="259" w:lineRule="auto"/>
              <w:ind w:left="10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017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6BD9098C" w14:textId="77777777" w:rsidTr="00E0254A">
        <w:trPr>
          <w:trHeight w:val="84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ED24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8. </w:t>
            </w:r>
          </w:p>
        </w:tc>
        <w:tc>
          <w:tcPr>
            <w:tcW w:w="9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231" w14:textId="77777777" w:rsidR="007E1FAB" w:rsidRPr="007E1FAB" w:rsidRDefault="007E1FAB" w:rsidP="007E1FAB">
            <w:pPr>
              <w:spacing w:line="259" w:lineRule="auto"/>
              <w:ind w:left="110" w:right="1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 prowadzi biuro projektu (lub posiada siedzibę, filię, delegaturę, oddział, czy inną prawnie dozwoloną formę organizacyjną działalności podmiotu) na terenie województwa świętokrzyskiego? </w:t>
            </w:r>
          </w:p>
        </w:tc>
      </w:tr>
      <w:tr w:rsidR="007E1FAB" w:rsidRPr="007E1FAB" w14:paraId="5A179AF9" w14:textId="77777777" w:rsidTr="009E03A4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F19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077" w14:textId="54666A88" w:rsidR="007E1FAB" w:rsidRPr="007E1FAB" w:rsidRDefault="00000000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676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896A" w14:textId="7811C808" w:rsidR="007E1FAB" w:rsidRPr="007E1FAB" w:rsidRDefault="00000000" w:rsidP="007E1FAB">
            <w:pPr>
              <w:spacing w:line="259" w:lineRule="auto"/>
              <w:ind w:left="10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681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7D40475B" w14:textId="77777777" w:rsidTr="00E0254A">
        <w:trPr>
          <w:trHeight w:val="946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18C6" w14:textId="77777777" w:rsidR="007E1FAB" w:rsidRPr="007E1FAB" w:rsidRDefault="007E1FAB" w:rsidP="007E1FAB">
            <w:pPr>
              <w:spacing w:line="259" w:lineRule="auto"/>
              <w:ind w:left="-1" w:right="503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UZASADNIENIE OCENY SPEŁNIANIA KRYTERIÓW FORMALNYCH 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>(WYPEŁNIĆ W PRZYPADKU ZAZNACZENIA ODPOWIEDZI „NIE”)</w:t>
            </w: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</w:tbl>
    <w:p w14:paraId="71052AFD" w14:textId="77777777" w:rsidR="007E1FAB" w:rsidRDefault="007E1FAB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700"/>
        <w:gridCol w:w="628"/>
        <w:gridCol w:w="328"/>
        <w:gridCol w:w="30"/>
        <w:gridCol w:w="9"/>
        <w:gridCol w:w="140"/>
        <w:gridCol w:w="21"/>
        <w:gridCol w:w="256"/>
        <w:gridCol w:w="9"/>
        <w:gridCol w:w="90"/>
        <w:gridCol w:w="51"/>
        <w:gridCol w:w="196"/>
        <w:gridCol w:w="230"/>
        <w:gridCol w:w="283"/>
        <w:gridCol w:w="142"/>
        <w:gridCol w:w="713"/>
        <w:gridCol w:w="282"/>
        <w:gridCol w:w="143"/>
        <w:gridCol w:w="274"/>
        <w:gridCol w:w="147"/>
        <w:gridCol w:w="148"/>
        <w:gridCol w:w="133"/>
        <w:gridCol w:w="278"/>
        <w:gridCol w:w="148"/>
        <w:gridCol w:w="144"/>
        <w:gridCol w:w="561"/>
        <w:gridCol w:w="1137"/>
        <w:gridCol w:w="144"/>
        <w:gridCol w:w="418"/>
        <w:gridCol w:w="980"/>
        <w:gridCol w:w="593"/>
      </w:tblGrid>
      <w:tr w:rsidR="006A4C51" w:rsidRPr="002C2538" w14:paraId="70CDDBF9" w14:textId="77777777" w:rsidTr="00B9100F">
        <w:trPr>
          <w:trHeight w:val="57"/>
        </w:trPr>
        <w:tc>
          <w:tcPr>
            <w:tcW w:w="94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E5D94B" w14:textId="6F0CBC44" w:rsidR="006A4C51" w:rsidRPr="002C2538" w:rsidRDefault="006A4C51" w:rsidP="006A4C51">
            <w:pPr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2C2538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HORYZONTALNE </w:t>
            </w:r>
            <w:r w:rsidRPr="002C2538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  <w:tr w:rsidR="006A4C51" w:rsidRPr="002C2538" w14:paraId="0D607038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D579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  <w:p w14:paraId="641639BA" w14:textId="77777777" w:rsidR="006A4C51" w:rsidRPr="002C2538" w:rsidRDefault="006A4C51" w:rsidP="006A4C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C4E" w14:textId="2F09BD6A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projekt jest zgodny z zasadą zrównoważonego rozwoju a także zasadą DNSH („nie czyń poważnych szkód”)?</w:t>
            </w:r>
          </w:p>
        </w:tc>
      </w:tr>
      <w:tr w:rsidR="006A4C51" w:rsidRPr="002C2538" w14:paraId="61748FE1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CB1" w14:textId="77777777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bookmarkStart w:id="3" w:name="_Hlk140476094"/>
          </w:p>
        </w:tc>
        <w:tc>
          <w:tcPr>
            <w:tcW w:w="31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C8E" w14:textId="77777777" w:rsidR="006A4C51" w:rsidRPr="002C2538" w:rsidRDefault="00000000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94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5DA6" w14:textId="77777777" w:rsidR="006A4C51" w:rsidRPr="002C2538" w:rsidRDefault="00000000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67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bookmarkEnd w:id="3"/>
      <w:tr w:rsidR="006A4C51" w:rsidRPr="002C2538" w14:paraId="7A5454C6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D172" w14:textId="3D14C37B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C60" w14:textId="05705060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artą Praw Podstawowych Unii Europejskiej?</w:t>
            </w:r>
          </w:p>
        </w:tc>
      </w:tr>
      <w:tr w:rsidR="006A4C51" w:rsidRPr="002C2538" w14:paraId="0D0CA106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967" w14:textId="77777777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E8F" w14:textId="65B5FCCF" w:rsidR="006A4C51" w:rsidRPr="002C2538" w:rsidRDefault="00000000" w:rsidP="006A4C5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360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25B" w14:textId="11B08C76" w:rsidR="006A4C51" w:rsidRPr="002C2538" w:rsidRDefault="00000000" w:rsidP="006A4C5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696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3808A150" w14:textId="77777777" w:rsidTr="00B9100F">
        <w:trPr>
          <w:trHeight w:val="504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6D34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14B" w14:textId="674F1481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onwencją o Prawach Osób Niepełnosprawnych?</w:t>
            </w:r>
          </w:p>
        </w:tc>
      </w:tr>
      <w:tr w:rsidR="006A4C51" w:rsidRPr="002C2538" w14:paraId="0869BE0C" w14:textId="6863245F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D58" w14:textId="77777777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0CC" w14:textId="72BF8759" w:rsidR="006A4C51" w:rsidRPr="002C2538" w:rsidRDefault="00000000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565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270" w14:textId="4AC07BA9" w:rsidR="006A4C51" w:rsidRPr="002C2538" w:rsidRDefault="00000000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3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3997140C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814" w14:textId="5B4DEB2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6CA" w14:textId="5516CF74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będzie miał pozytywny wpływ na zasadę równości szans i niedyskryminacji, w tym dostępności dla osób z niepełnosprawnościami?</w:t>
            </w:r>
          </w:p>
        </w:tc>
      </w:tr>
      <w:tr w:rsidR="006A4C51" w:rsidRPr="002C2538" w14:paraId="0C0590FF" w14:textId="301DCDBD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31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BA2" w14:textId="1F87E4C0" w:rsidR="006A4C51" w:rsidRPr="002C2538" w:rsidRDefault="00000000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4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FB22" w14:textId="6EDA7A5C" w:rsidR="006A4C51" w:rsidRPr="002C2538" w:rsidRDefault="00000000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08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410C" w14:textId="232BE225" w:rsidR="006A4C51" w:rsidRPr="002C2538" w:rsidRDefault="006A4C51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C49" w14:textId="54A09F08" w:rsidR="006A4C51" w:rsidRPr="002C2538" w:rsidRDefault="00000000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-2012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E825DE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E825DE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DO POPRAWY/UZUPEŁNIENIA</w:t>
            </w:r>
          </w:p>
        </w:tc>
      </w:tr>
      <w:tr w:rsidR="006A4C51" w:rsidRPr="002C2538" w14:paraId="41B030B7" w14:textId="77777777" w:rsidTr="00B9100F">
        <w:trPr>
          <w:trHeight w:val="425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A49F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3A" w14:textId="00A5D71B" w:rsidR="006A4C51" w:rsidRPr="002C2538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/partner nie realizuje działań dyskryminujących?</w:t>
            </w:r>
          </w:p>
        </w:tc>
      </w:tr>
      <w:tr w:rsidR="006A4C51" w:rsidRPr="002C2538" w14:paraId="1D3346BB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8B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766" w14:textId="48B9E303" w:rsidR="006A4C51" w:rsidRPr="002C2538" w:rsidRDefault="00000000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51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76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799" w14:textId="56F53F4C" w:rsidR="006A4C51" w:rsidRPr="002C2538" w:rsidRDefault="00000000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46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365B5FAF" w14:textId="77777777" w:rsidTr="00B9100F">
        <w:trPr>
          <w:trHeight w:val="57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09E34" w14:textId="451D3F7E" w:rsidR="006A4C51" w:rsidRPr="0052458F" w:rsidRDefault="006A4C51" w:rsidP="006A4C51">
            <w:pPr>
              <w:numPr>
                <w:ilvl w:val="0"/>
                <w:numId w:val="11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943304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  <w:r w:rsidRPr="0052458F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  <w:r w:rsidRPr="0052458F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20736" w14:textId="77777777" w:rsidR="006A4C51" w:rsidRPr="00254A34" w:rsidRDefault="006A4C5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4A3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6A4C51" w:rsidRPr="002C2538" w14:paraId="1FF4EF86" w14:textId="77777777" w:rsidTr="00470564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97D6" w14:textId="2F0D7BB2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7CFB9" w14:textId="2DDFFE4E" w:rsidR="006A4C51" w:rsidRPr="002C2538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1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405" w14:textId="68B497F1" w:rsidR="006A4C51" w:rsidRPr="00254A34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26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54A34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54A34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</w:t>
            </w:r>
          </w:p>
        </w:tc>
      </w:tr>
      <w:tr w:rsidR="006A4C51" w:rsidRPr="002C2538" w14:paraId="03252660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5BD53" w14:textId="24D1C9DD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6FD7B" w14:textId="77777777" w:rsidR="006A4C51" w:rsidRPr="00001110" w:rsidRDefault="006A4C51" w:rsidP="006A4C51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71970384" w14:textId="77777777" w:rsidR="006A4C51" w:rsidRPr="00001110" w:rsidRDefault="006A4C51" w:rsidP="006A4C51">
            <w:pPr>
              <w:numPr>
                <w:ilvl w:val="0"/>
                <w:numId w:val="26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496EC2C2" w14:textId="77777777" w:rsidR="006A4C51" w:rsidRPr="00001110" w:rsidRDefault="006A4C51" w:rsidP="006A4C51">
            <w:pPr>
              <w:numPr>
                <w:ilvl w:val="0"/>
                <w:numId w:val="26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mknięta rekrutacja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0564B29F" w14:textId="39326438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W przypadku projektów, które należą do wyjątków, zaleca się również planowanie działań zmierzających do przestrzegania zasady równości szans kobiet i mężczyzn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>
              <w:t xml:space="preserve"> 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mo że nie jest to przedmiotem oceny.</w:t>
            </w:r>
          </w:p>
        </w:tc>
      </w:tr>
      <w:tr w:rsidR="006A4C51" w:rsidRPr="002C2538" w14:paraId="076C8366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DF596" w14:textId="38F6D137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344A0" w14:textId="31F2AF10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A4C51" w:rsidRPr="002C2538" w14:paraId="68B05ED7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9884A" w14:textId="357C1666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D7A" w14:textId="77777777" w:rsidR="006A4C51" w:rsidRPr="002C2538" w:rsidRDefault="006A4C51" w:rsidP="006A4C51">
            <w:pPr>
              <w:numPr>
                <w:ilvl w:val="0"/>
                <w:numId w:val="9"/>
              </w:numPr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F0F" w14:textId="0D00F819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 obszarze tematycznym interwencji i/lub zasięgu oddziaływania projektu.</w:t>
            </w:r>
          </w:p>
        </w:tc>
      </w:tr>
      <w:tr w:rsidR="006A4C51" w:rsidRPr="002C2538" w14:paraId="0BC0ED1A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34761" w14:textId="18231324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5F2" w14:textId="77777777" w:rsidR="006A4C51" w:rsidRPr="00216AD0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57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16AD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16A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95C" w14:textId="77777777" w:rsidR="006A4C51" w:rsidRPr="00216AD0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0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16AD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16A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6A4C51" w:rsidRPr="002C2538" w14:paraId="7304AF6B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4A749" w14:textId="2EBBE1F0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EC5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EB3" w14:textId="2610FA23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A4C51" w:rsidRPr="002C2538" w14:paraId="3A948EE8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8646" w14:textId="5295FC77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C36" w14:textId="77777777" w:rsidR="006A4C51" w:rsidRPr="002C2538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647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09B" w14:textId="77777777" w:rsidR="006A4C51" w:rsidRPr="007E30D6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966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4F7" w14:textId="77777777" w:rsidR="006A4C51" w:rsidRPr="007E30D6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41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6A4C51" w:rsidRPr="002C2538" w14:paraId="7ACC7471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38B0" w14:textId="7AA941AD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30C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79E" w14:textId="54862C52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 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6A4C51" w:rsidRPr="002C2538" w14:paraId="30CD34AF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108F" w14:textId="75C61BC2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B04" w14:textId="77777777" w:rsidR="006A4C51" w:rsidRPr="002C2538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6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3B7" w14:textId="77777777" w:rsidR="006A4C51" w:rsidRPr="007E30D6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7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675" w14:textId="509F2ADB" w:rsidR="006A4C51" w:rsidRPr="007E30D6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544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7E30D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6A4C51" w:rsidRPr="002C2538" w14:paraId="7F0A1480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F2EB" w14:textId="0A00CE1E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F6F0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FA9" w14:textId="7FBCC385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.</w:t>
            </w:r>
          </w:p>
        </w:tc>
      </w:tr>
      <w:tr w:rsidR="006A4C51" w:rsidRPr="002C2538" w14:paraId="4472426C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17819" w14:textId="472411C6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834" w14:textId="57A1771C" w:rsidR="006A4C51" w:rsidRPr="00BC4005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682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19C" w14:textId="660C8F78" w:rsidR="006A4C51" w:rsidRPr="00BC4005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7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6A4C51" w:rsidRPr="002C2538" w14:paraId="3245D5BD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FE47" w14:textId="7D67885A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9DB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4F1" w14:textId="3185CE0D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A4C51" w:rsidRPr="002C2538" w14:paraId="500B95B3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7260" w14:textId="752E6D70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7FE" w14:textId="77777777" w:rsidR="006A4C51" w:rsidRPr="00BC4005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703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9F4" w14:textId="77777777" w:rsidR="006A4C51" w:rsidRPr="00BC4005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2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6A4C51" w:rsidRPr="002C2538" w14:paraId="632AF59D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AC8C5" w14:textId="2251BE9B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5181D" w14:textId="77777777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6A4C51" w:rsidRPr="002C2538" w14:paraId="5373F383" w14:textId="77777777" w:rsidTr="00B9100F">
        <w:trPr>
          <w:trHeight w:val="566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3A" w14:textId="77777777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DB8" w14:textId="77777777" w:rsidR="006A4C51" w:rsidRPr="002C2538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900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28F97" w14:textId="08A9B7FA" w:rsidR="006A4C51" w:rsidRPr="002C2538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2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37C8" w14:textId="29AAB01B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6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FA1" w14:textId="2653C32D" w:rsidR="006A4C51" w:rsidRPr="002C2538" w:rsidRDefault="00000000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100987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AB2BCF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DO POPRAWY/UZUPEŁNIENIA</w:t>
            </w:r>
          </w:p>
        </w:tc>
      </w:tr>
      <w:tr w:rsidR="006A4C51" w:rsidRPr="002C2538" w14:paraId="2189C3AE" w14:textId="77777777" w:rsidTr="00B9100F">
        <w:trPr>
          <w:trHeight w:val="614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222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827" w14:textId="6787EEB3" w:rsidR="006A4C51" w:rsidRPr="00716EE2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sz w:val="24"/>
                <w:szCs w:val="24"/>
              </w:rPr>
              <w:t>Czy projekt jest zgodny z prawodawstwem krajowym w kontekście odnoszącym się do przygotowania, sposobu realizacji i zakresu projektu?</w:t>
            </w:r>
          </w:p>
        </w:tc>
      </w:tr>
      <w:tr w:rsidR="006A4C51" w:rsidRPr="002C2538" w14:paraId="329B645F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6F0" w14:textId="77777777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31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F07" w14:textId="77777777" w:rsidR="006A4C51" w:rsidRPr="00716EE2" w:rsidRDefault="00000000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3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716EE2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16EE2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F3787" w14:textId="729F5CF3" w:rsidR="006A4C51" w:rsidRPr="002C2538" w:rsidRDefault="00000000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4332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1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B138" w14:textId="66BDCFE2" w:rsidR="006A4C51" w:rsidRPr="002C2538" w:rsidRDefault="006A4C51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6A4C51" w:rsidRPr="002C2538" w14:paraId="5AD97014" w14:textId="77777777" w:rsidTr="00B9100F">
        <w:trPr>
          <w:trHeight w:val="1085"/>
        </w:trPr>
        <w:tc>
          <w:tcPr>
            <w:tcW w:w="949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14:paraId="4542D4CE" w14:textId="77777777" w:rsidR="006A4C51" w:rsidRPr="00716EE2" w:rsidRDefault="006A4C51" w:rsidP="006A4C5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UZASADNIENIE OCENY SPEŁNIANIA KRYTERIÓW HORYZONTALNYCH</w:t>
            </w:r>
          </w:p>
          <w:p w14:paraId="2FEAB974" w14:textId="77777777" w:rsidR="006A4C51" w:rsidRPr="00716EE2" w:rsidRDefault="006A4C51" w:rsidP="006A4C5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6A4C51" w:rsidRPr="002C2538" w14:paraId="39EF9A43" w14:textId="77777777" w:rsidTr="00B9100F">
        <w:trPr>
          <w:trHeight w:val="654"/>
        </w:trPr>
        <w:tc>
          <w:tcPr>
            <w:tcW w:w="9498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ADA068" w14:textId="4833A93A" w:rsidR="006A4C51" w:rsidRPr="00716EE2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/>
                <w:sz w:val="24"/>
                <w:szCs w:val="24"/>
              </w:rPr>
              <w:t>CZĘŚĆ C. KRYTERIA DOPUSZCZAJĄCE (zaznaczyć właściwe znakiem „X”)</w:t>
            </w:r>
          </w:p>
        </w:tc>
      </w:tr>
      <w:tr w:rsidR="006A4C51" w:rsidRPr="002C2538" w14:paraId="1367CBEC" w14:textId="70E0BA0E" w:rsidTr="00B9100F">
        <w:trPr>
          <w:trHeight w:val="316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FEE8" w14:textId="53AB2DDA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5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ADE8" w14:textId="47EB15A2" w:rsidR="006A4C51" w:rsidRPr="002C2538" w:rsidRDefault="006A4C51" w:rsidP="006A4C5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zgodny z zasadami dotyczącymi pomocy publicznej?</w:t>
            </w:r>
          </w:p>
        </w:tc>
      </w:tr>
      <w:tr w:rsidR="006A4C51" w:rsidRPr="002C2538" w14:paraId="635E48E5" w14:textId="179F98BE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D4B6" w14:textId="6AA572E8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6B7" w14:textId="12C954E9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263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0FB742" w14:textId="6371CEA2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0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6343" w14:textId="2D649813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CAFCD" w14:textId="1FBA792F" w:rsidR="006A4C51" w:rsidRPr="00716EE2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6501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219D" w14:textId="77777777" w:rsidR="006A4C51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</w:t>
            </w:r>
          </w:p>
          <w:p w14:paraId="68360487" w14:textId="32D9B832" w:rsidR="006A4C51" w:rsidRPr="00716EE2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UZUPEŁNIENIA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5183D" w14:textId="3CC34A1F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244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6579" w14:textId="2AFF6D17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DOTYCZY</w:t>
            </w:r>
          </w:p>
        </w:tc>
      </w:tr>
      <w:tr w:rsidR="006A4C51" w:rsidRPr="002C2538" w14:paraId="6B3CBFAE" w14:textId="1047515A" w:rsidTr="00B9100F">
        <w:trPr>
          <w:trHeight w:val="2246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AE56" w14:textId="43ECCEF0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5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09E7" w14:textId="4A88D38E" w:rsidR="006A4C51" w:rsidRPr="002C2538" w:rsidRDefault="006A4C51" w:rsidP="006A4C51">
            <w:pPr>
              <w:tabs>
                <w:tab w:val="left" w:pos="737"/>
              </w:tabs>
              <w:spacing w:after="0" w:line="24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zgodny z Regulaminem Wyboru Projektów oraz ze Szczegółowym Opisem Priorytetów programu regionalnego Fundusze Europejskie dla Świętokrzyskiego 2021-2027 (aktualnie obowiązującymi), w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ramach danego działania w obszarze:</w:t>
            </w:r>
          </w:p>
          <w:p w14:paraId="25F5A036" w14:textId="6F767F62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typu/ów projektu/ów,</w:t>
            </w:r>
          </w:p>
          <w:p w14:paraId="5B10016C" w14:textId="58FC914C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grupy docelowej,</w:t>
            </w:r>
          </w:p>
          <w:p w14:paraId="101362DB" w14:textId="12AAF48D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 xml:space="preserve">poziomu wkładu własnego, </w:t>
            </w:r>
          </w:p>
          <w:p w14:paraId="52C41E22" w14:textId="6A0191C3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zakresu i poziomu cross-</w:t>
            </w:r>
            <w:proofErr w:type="spellStart"/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financingu</w:t>
            </w:r>
            <w:proofErr w:type="spellEnd"/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,</w:t>
            </w:r>
          </w:p>
          <w:p w14:paraId="48C4EF7E" w14:textId="4C40726A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poziomu kosztów pośrednich,</w:t>
            </w:r>
          </w:p>
          <w:p w14:paraId="1B08AB8F" w14:textId="3A1BEBA9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załącznika nr I do regulaminu - Szczegółowe warunki realizacji przedsięwzięć?</w:t>
            </w:r>
          </w:p>
        </w:tc>
      </w:tr>
      <w:tr w:rsidR="006A4C51" w:rsidRPr="002C2538" w14:paraId="387237F5" w14:textId="77777777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16B6" w14:textId="38FC716D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651C" w14:textId="18AE819E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4B621" w14:textId="456A74B2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21A0" w14:textId="6834C65C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B56" w14:textId="7E3F5654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944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BF4692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BF469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DO POPRAWY/UZUPEŁNIENIA</w:t>
            </w:r>
          </w:p>
        </w:tc>
      </w:tr>
      <w:tr w:rsidR="006A4C51" w:rsidRPr="002C2538" w14:paraId="36732AF7" w14:textId="528C2F70" w:rsidTr="00B9100F">
        <w:trPr>
          <w:trHeight w:val="1142"/>
        </w:trPr>
        <w:tc>
          <w:tcPr>
            <w:tcW w:w="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F956" w14:textId="5DF57060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BDEB" w14:textId="66913C31" w:rsidR="006A4C51" w:rsidRPr="002C2538" w:rsidRDefault="006A4C51" w:rsidP="006A4C5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skierowany do grup docelowych z obszaru województwa świętokrzyskiego (które w przypadku osób fizycznych – uczą się, pracują lub zamieszkują na obszarze województwa świętokrzyskiego w rozumieniu ustawy Kodeks Cywilny; w przypadku podmiotów – posiadają jednostkę organizacyjną na obszarze województwa świętokrzyskiego)?</w:t>
            </w:r>
          </w:p>
        </w:tc>
      </w:tr>
      <w:tr w:rsidR="006A4C51" w:rsidRPr="002C2538" w14:paraId="0ADC7A1E" w14:textId="637C87DF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7781" w14:textId="4DAC21CC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5E" w14:textId="70872F98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03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F9F" w14:textId="0D39C944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700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28BF80DC" w14:textId="77777777" w:rsidTr="00B9100F">
        <w:trPr>
          <w:trHeight w:val="350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96BC" w14:textId="032C1C4C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EEBD" w14:textId="2216AE1B" w:rsidR="006A4C51" w:rsidRPr="002C2538" w:rsidRDefault="006A4C51" w:rsidP="006A4C5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wybór partnera/ów projektu został dokonany zgodnie z obowiązującymi przepisami prawa?</w:t>
            </w:r>
          </w:p>
        </w:tc>
      </w:tr>
      <w:tr w:rsidR="006A4C51" w:rsidRPr="002C2538" w14:paraId="371BD256" w14:textId="692A3C6D" w:rsidTr="00B9100F">
        <w:trPr>
          <w:trHeight w:val="57"/>
        </w:trPr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B39C" w14:textId="4ED2AC62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1ACD" w14:textId="06283134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828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8F4C5" w14:textId="5FDD179C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78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6AFC" w14:textId="3E1290B8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C2BFF" w14:textId="5DE4B2DD" w:rsidR="006A4C51" w:rsidRPr="009624D9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1920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BEE" w14:textId="77777777" w:rsidR="006A4C51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</w:pPr>
            <w:r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</w:t>
            </w:r>
          </w:p>
          <w:p w14:paraId="15C6C438" w14:textId="2AB066A1" w:rsidR="006A4C51" w:rsidRPr="009624D9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UZUPEŁNIENIA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1E82" w14:textId="673AA550" w:rsidR="006A4C51" w:rsidRPr="002C2538" w:rsidRDefault="00000000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33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6A4C51" w:rsidRPr="002C2538" w14:paraId="55E096FD" w14:textId="77777777" w:rsidTr="00B9100F">
        <w:trPr>
          <w:trHeight w:val="962"/>
        </w:trPr>
        <w:tc>
          <w:tcPr>
            <w:tcW w:w="9498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5ECC" w14:textId="7201441E" w:rsidR="006A4C51" w:rsidRPr="002C2538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PUSZCZAJĄCYCH</w:t>
            </w:r>
          </w:p>
          <w:p w14:paraId="0AFB0BA3" w14:textId="708B2DE6" w:rsidR="006A4C51" w:rsidRPr="002C2538" w:rsidRDefault="006A4C51" w:rsidP="006A4C51">
            <w:pPr>
              <w:spacing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  <w:p w14:paraId="55847746" w14:textId="70FAF2FF" w:rsidR="006A4C51" w:rsidRPr="002C2538" w:rsidRDefault="006A4C51" w:rsidP="006A4C51">
            <w:pPr>
              <w:spacing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A4C51" w:rsidRPr="002C2538" w14:paraId="21B8B490" w14:textId="77777777" w:rsidTr="00B9100F">
        <w:trPr>
          <w:trHeight w:val="693"/>
        </w:trPr>
        <w:tc>
          <w:tcPr>
            <w:tcW w:w="94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F811C" w14:textId="36F4EAE7" w:rsidR="006A4C51" w:rsidRPr="002C2538" w:rsidRDefault="006A4C51" w:rsidP="006A4C5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ARUNKI DOTYCZĄCE ZAKRESU OCENY FORMALNEJ PROJEKTU OBEJMUJĄCE KRYTERIA OGÓLNE, HORYZONTALNE I DOPUSZCZAJĄCE</w:t>
            </w:r>
          </w:p>
        </w:tc>
      </w:tr>
      <w:tr w:rsidR="006A4C51" w:rsidRPr="002C2538" w14:paraId="5F8C97A5" w14:textId="3312121F" w:rsidTr="00B9100F">
        <w:trPr>
          <w:trHeight w:val="789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F7B5D" w14:textId="4BE3A33F" w:rsidR="006A4C51" w:rsidRPr="002C2538" w:rsidRDefault="006A4C51" w:rsidP="006A4C5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6A965" w14:textId="76FA8A0A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DB773" w14:textId="048E9FE4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Warunek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E080D" w14:textId="6E98A3D9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Uzasadnienie</w:t>
            </w:r>
          </w:p>
        </w:tc>
      </w:tr>
      <w:tr w:rsidR="006A4C51" w:rsidRPr="002C2538" w14:paraId="4799D36B" w14:textId="535DD162" w:rsidTr="00B9100F">
        <w:trPr>
          <w:trHeight w:val="789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EAA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309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DA5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99F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4C51" w:rsidRPr="002C2538" w14:paraId="0F8AEF11" w14:textId="77777777" w:rsidTr="00B9100F">
        <w:trPr>
          <w:trHeight w:val="789"/>
        </w:trPr>
        <w:tc>
          <w:tcPr>
            <w:tcW w:w="94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59D" w14:textId="0BE74DD4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przypadku wyboru odp. „DO POPRAWY/UZUPEŁNIENIA” uzasadnienie z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ci A, B, C należy uwzględnić w części F karty oceny merytorycznej NEGOCJACJE pkt. III.</w:t>
            </w:r>
          </w:p>
        </w:tc>
      </w:tr>
      <w:tr w:rsidR="006A4C51" w:rsidRPr="00B62761" w14:paraId="01975C34" w14:textId="77777777" w:rsidTr="00B91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593" w:type="dxa"/>
          <w:trHeight w:val="544"/>
        </w:trPr>
        <w:tc>
          <w:tcPr>
            <w:tcW w:w="24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B0DC9" w14:textId="77777777" w:rsidR="006A4C51" w:rsidRPr="00B62761" w:rsidRDefault="006A4C51" w:rsidP="006A4C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3CCCAD0" w14:textId="77777777" w:rsidR="006A4C51" w:rsidRPr="00B62761" w:rsidRDefault="006A4C51" w:rsidP="006A4C5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8D4B88" w14:textId="77777777" w:rsidR="006A4C51" w:rsidRPr="00B62761" w:rsidRDefault="006A4C51" w:rsidP="006A4C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A4C51" w:rsidRPr="00B62761" w14:paraId="026FE9DC" w14:textId="77777777" w:rsidTr="00B9100F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593" w:type="dxa"/>
          <w:trHeight w:val="628"/>
        </w:trPr>
        <w:tc>
          <w:tcPr>
            <w:tcW w:w="2458" w:type="dxa"/>
            <w:gridSpan w:val="1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6B8E86C" w14:textId="77777777" w:rsidR="006A4C51" w:rsidRPr="00B62761" w:rsidRDefault="006A4C51" w:rsidP="006A4C5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761">
              <w:rPr>
                <w:rFonts w:ascii="Arial" w:eastAsia="Calibri" w:hAnsi="Arial" w:cs="Arial"/>
                <w:i/>
                <w:sz w:val="20"/>
                <w:szCs w:val="20"/>
              </w:rPr>
              <w:t>podpis oceniającego</w:t>
            </w:r>
          </w:p>
        </w:tc>
        <w:tc>
          <w:tcPr>
            <w:tcW w:w="3626" w:type="dxa"/>
            <w:gridSpan w:val="14"/>
            <w:tcBorders>
              <w:bottom w:val="nil"/>
            </w:tcBorders>
            <w:shd w:val="clear" w:color="auto" w:fill="auto"/>
          </w:tcPr>
          <w:p w14:paraId="1EB9442F" w14:textId="77777777" w:rsidR="006A4C51" w:rsidRPr="00B62761" w:rsidRDefault="006A4C51" w:rsidP="006A4C5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797450" w14:textId="77777777" w:rsidR="006A4C51" w:rsidRPr="00B62761" w:rsidRDefault="006A4C51" w:rsidP="006A4C51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62761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</w:tr>
      <w:bookmarkEnd w:id="0"/>
      <w:bookmarkEnd w:id="1"/>
      <w:bookmarkEnd w:id="2"/>
    </w:tbl>
    <w:p w14:paraId="1A6B4EFA" w14:textId="77777777" w:rsidR="0026405B" w:rsidRPr="00B62761" w:rsidRDefault="0026405B" w:rsidP="00331B82">
      <w:pPr>
        <w:rPr>
          <w:rFonts w:ascii="Arial" w:hAnsi="Arial" w:cs="Arial"/>
        </w:rPr>
      </w:pPr>
    </w:p>
    <w:sectPr w:rsidR="0026405B" w:rsidRPr="00B62761" w:rsidSect="00420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13C8" w14:textId="77777777" w:rsidR="00904391" w:rsidRDefault="00904391" w:rsidP="00331B82">
      <w:pPr>
        <w:spacing w:after="0" w:line="240" w:lineRule="auto"/>
      </w:pPr>
      <w:r>
        <w:separator/>
      </w:r>
    </w:p>
  </w:endnote>
  <w:endnote w:type="continuationSeparator" w:id="0">
    <w:p w14:paraId="20A2831A" w14:textId="77777777" w:rsidR="00904391" w:rsidRDefault="00904391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AA11" w14:textId="77777777" w:rsidR="005813C6" w:rsidRDefault="00581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69863"/>
      <w:docPartObj>
        <w:docPartGallery w:val="Page Numbers (Bottom of Page)"/>
        <w:docPartUnique/>
      </w:docPartObj>
    </w:sdtPr>
    <w:sdtContent>
      <w:p w14:paraId="398DA9E6" w14:textId="2C94768D" w:rsidR="005813C6" w:rsidRDefault="005813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A99DF" w14:textId="77777777" w:rsidR="005813C6" w:rsidRDefault="005813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43304" w:rsidRPr="00631FDA" w14:paraId="7CC87B08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BCBFFA4" w14:textId="6D4AA046" w:rsidR="00943304" w:rsidRPr="00631FDA" w:rsidRDefault="005813C6" w:rsidP="00943304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5813C6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F3A007" wp14:editId="59A483A9">
                <wp:simplePos x="0" y="0"/>
                <wp:positionH relativeFrom="column">
                  <wp:posOffset>-31750</wp:posOffset>
                </wp:positionH>
                <wp:positionV relativeFrom="paragraph">
                  <wp:posOffset>22860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1B1270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659F470D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2A759B03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3954EE4D" w14:textId="77777777" w:rsidR="00943304" w:rsidRDefault="00943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DCC8" w14:textId="77777777" w:rsidR="00904391" w:rsidRDefault="00904391" w:rsidP="00331B82">
      <w:pPr>
        <w:spacing w:after="0" w:line="240" w:lineRule="auto"/>
      </w:pPr>
      <w:r>
        <w:separator/>
      </w:r>
    </w:p>
  </w:footnote>
  <w:footnote w:type="continuationSeparator" w:id="0">
    <w:p w14:paraId="20671AE5" w14:textId="77777777" w:rsidR="00904391" w:rsidRDefault="00904391" w:rsidP="00331B82">
      <w:pPr>
        <w:spacing w:after="0" w:line="240" w:lineRule="auto"/>
      </w:pPr>
      <w:r>
        <w:continuationSeparator/>
      </w:r>
    </w:p>
  </w:footnote>
  <w:footnote w:id="1">
    <w:p w14:paraId="7CA4D9D6" w14:textId="368F748F" w:rsidR="007E1FAB" w:rsidRPr="007E1FAB" w:rsidRDefault="007E1FAB">
      <w:pPr>
        <w:pStyle w:val="Tekstprzypisudolnego"/>
        <w:rPr>
          <w:rFonts w:ascii="Arial" w:hAnsi="Arial" w:cs="Arial"/>
          <w:lang w:val="pl-PL"/>
        </w:rPr>
      </w:pPr>
      <w:r w:rsidRPr="007E1FAB">
        <w:rPr>
          <w:rStyle w:val="Odwoanieprzypisudolnego"/>
          <w:rFonts w:ascii="Arial" w:hAnsi="Arial" w:cs="Arial"/>
        </w:rPr>
        <w:footnoteRef/>
      </w:r>
      <w:r w:rsidRPr="007E1FAB">
        <w:rPr>
          <w:rFonts w:ascii="Arial" w:hAnsi="Arial" w:cs="Arial"/>
        </w:rPr>
        <w:t xml:space="preserve"> Ocena „Nie dotyczy” ma zastosowanie w przypadku projektów, w których Wnioskodawcą jest jednostka sektora finansów publicznych oraz projektów składanych w ramach Działania 9.6 Podnoszenie potencjału partnerów społecznych i organizacji społeczeństwa obywate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1A7" w14:textId="77777777" w:rsidR="005813C6" w:rsidRDefault="00581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5B1C" w14:textId="77777777" w:rsidR="005813C6" w:rsidRDefault="005813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5460" w14:textId="3CFAA931" w:rsidR="00420F4B" w:rsidRDefault="00420F4B">
    <w:pPr>
      <w:pStyle w:val="Nagwek"/>
    </w:pPr>
    <w:r w:rsidRPr="00B6276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77398C85" wp14:editId="17EBFD8A">
          <wp:extent cx="5760720" cy="446405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BCC"/>
    <w:multiLevelType w:val="hybridMultilevel"/>
    <w:tmpl w:val="8F623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CEC"/>
    <w:multiLevelType w:val="hybridMultilevel"/>
    <w:tmpl w:val="F4D405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19F"/>
    <w:multiLevelType w:val="hybridMultilevel"/>
    <w:tmpl w:val="7DFC9090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83F11"/>
    <w:multiLevelType w:val="hybridMultilevel"/>
    <w:tmpl w:val="E87EBD7C"/>
    <w:lvl w:ilvl="0" w:tplc="B46043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4D36"/>
    <w:multiLevelType w:val="hybridMultilevel"/>
    <w:tmpl w:val="4468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E6F31"/>
    <w:multiLevelType w:val="hybridMultilevel"/>
    <w:tmpl w:val="5FC8E4A6"/>
    <w:lvl w:ilvl="0" w:tplc="76E484A8">
      <w:start w:val="1"/>
      <w:numFmt w:val="decimal"/>
      <w:suff w:val="nothing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1DA"/>
    <w:multiLevelType w:val="hybridMultilevel"/>
    <w:tmpl w:val="AA6EBD06"/>
    <w:lvl w:ilvl="0" w:tplc="604EE99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1596"/>
    <w:multiLevelType w:val="hybridMultilevel"/>
    <w:tmpl w:val="B9C0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F6F01"/>
    <w:multiLevelType w:val="hybridMultilevel"/>
    <w:tmpl w:val="9F42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7053"/>
    <w:multiLevelType w:val="hybridMultilevel"/>
    <w:tmpl w:val="B9C446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04CB9"/>
    <w:multiLevelType w:val="hybridMultilevel"/>
    <w:tmpl w:val="C59CABF2"/>
    <w:lvl w:ilvl="0" w:tplc="6380A7C8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6C88"/>
    <w:multiLevelType w:val="hybridMultilevel"/>
    <w:tmpl w:val="F4D66A0C"/>
    <w:lvl w:ilvl="0" w:tplc="8DDCB79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2E97"/>
    <w:multiLevelType w:val="hybridMultilevel"/>
    <w:tmpl w:val="E050ECFA"/>
    <w:lvl w:ilvl="0" w:tplc="951835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35D03"/>
    <w:multiLevelType w:val="hybridMultilevel"/>
    <w:tmpl w:val="30D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64047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300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3223">
    <w:abstractNumId w:val="7"/>
  </w:num>
  <w:num w:numId="4" w16cid:durableId="1986279937">
    <w:abstractNumId w:val="3"/>
  </w:num>
  <w:num w:numId="5" w16cid:durableId="911041484">
    <w:abstractNumId w:val="22"/>
  </w:num>
  <w:num w:numId="6" w16cid:durableId="729613944">
    <w:abstractNumId w:val="14"/>
  </w:num>
  <w:num w:numId="7" w16cid:durableId="788085768">
    <w:abstractNumId w:val="6"/>
  </w:num>
  <w:num w:numId="8" w16cid:durableId="33822003">
    <w:abstractNumId w:val="18"/>
  </w:num>
  <w:num w:numId="9" w16cid:durableId="923949706">
    <w:abstractNumId w:val="23"/>
  </w:num>
  <w:num w:numId="10" w16cid:durableId="802693911">
    <w:abstractNumId w:val="12"/>
  </w:num>
  <w:num w:numId="11" w16cid:durableId="1759713689">
    <w:abstractNumId w:val="8"/>
  </w:num>
  <w:num w:numId="12" w16cid:durableId="2047635844">
    <w:abstractNumId w:val="15"/>
  </w:num>
  <w:num w:numId="13" w16cid:durableId="1786671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922915">
    <w:abstractNumId w:val="19"/>
  </w:num>
  <w:num w:numId="15" w16cid:durableId="1906257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088229">
    <w:abstractNumId w:val="10"/>
  </w:num>
  <w:num w:numId="17" w16cid:durableId="453329956">
    <w:abstractNumId w:val="16"/>
  </w:num>
  <w:num w:numId="18" w16cid:durableId="971206193">
    <w:abstractNumId w:val="17"/>
  </w:num>
  <w:num w:numId="19" w16cid:durableId="436294417">
    <w:abstractNumId w:val="24"/>
  </w:num>
  <w:num w:numId="20" w16cid:durableId="36900927">
    <w:abstractNumId w:val="13"/>
  </w:num>
  <w:num w:numId="21" w16cid:durableId="1887520373">
    <w:abstractNumId w:val="1"/>
  </w:num>
  <w:num w:numId="22" w16cid:durableId="1729457076">
    <w:abstractNumId w:val="0"/>
  </w:num>
  <w:num w:numId="23" w16cid:durableId="1888251671">
    <w:abstractNumId w:val="2"/>
  </w:num>
  <w:num w:numId="24" w16cid:durableId="1130825051">
    <w:abstractNumId w:val="4"/>
  </w:num>
  <w:num w:numId="25" w16cid:durableId="952975494">
    <w:abstractNumId w:val="5"/>
  </w:num>
  <w:num w:numId="26" w16cid:durableId="87696432">
    <w:abstractNumId w:val="9"/>
  </w:num>
  <w:num w:numId="27" w16cid:durableId="963341521">
    <w:abstractNumId w:val="21"/>
  </w:num>
  <w:num w:numId="28" w16cid:durableId="396363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381B"/>
    <w:rsid w:val="0002373E"/>
    <w:rsid w:val="00066CD9"/>
    <w:rsid w:val="00082A9B"/>
    <w:rsid w:val="00087B66"/>
    <w:rsid w:val="000C1421"/>
    <w:rsid w:val="000C2F7B"/>
    <w:rsid w:val="00116955"/>
    <w:rsid w:val="00140107"/>
    <w:rsid w:val="00151E3D"/>
    <w:rsid w:val="001715B8"/>
    <w:rsid w:val="0019121F"/>
    <w:rsid w:val="00196224"/>
    <w:rsid w:val="001A5019"/>
    <w:rsid w:val="001C1A41"/>
    <w:rsid w:val="001D7FDF"/>
    <w:rsid w:val="001F3B49"/>
    <w:rsid w:val="00216AD0"/>
    <w:rsid w:val="00250A09"/>
    <w:rsid w:val="00254A34"/>
    <w:rsid w:val="00254EC0"/>
    <w:rsid w:val="0026405B"/>
    <w:rsid w:val="00264E7C"/>
    <w:rsid w:val="00271F31"/>
    <w:rsid w:val="002C2538"/>
    <w:rsid w:val="002F08FA"/>
    <w:rsid w:val="00301850"/>
    <w:rsid w:val="003115FA"/>
    <w:rsid w:val="00331B82"/>
    <w:rsid w:val="003328DA"/>
    <w:rsid w:val="00340A73"/>
    <w:rsid w:val="00350155"/>
    <w:rsid w:val="00370E87"/>
    <w:rsid w:val="00382FAE"/>
    <w:rsid w:val="003928F4"/>
    <w:rsid w:val="003A7E37"/>
    <w:rsid w:val="003B62B4"/>
    <w:rsid w:val="003D630B"/>
    <w:rsid w:val="00420F4B"/>
    <w:rsid w:val="00423B1D"/>
    <w:rsid w:val="004262EE"/>
    <w:rsid w:val="00431AF3"/>
    <w:rsid w:val="00450ECF"/>
    <w:rsid w:val="0046646E"/>
    <w:rsid w:val="00470564"/>
    <w:rsid w:val="00485347"/>
    <w:rsid w:val="004F71DE"/>
    <w:rsid w:val="005009A0"/>
    <w:rsid w:val="00513069"/>
    <w:rsid w:val="0052458F"/>
    <w:rsid w:val="00530847"/>
    <w:rsid w:val="005420E7"/>
    <w:rsid w:val="0055268F"/>
    <w:rsid w:val="005813C6"/>
    <w:rsid w:val="005D5F58"/>
    <w:rsid w:val="005E63D4"/>
    <w:rsid w:val="00604B91"/>
    <w:rsid w:val="0060741B"/>
    <w:rsid w:val="00613DEC"/>
    <w:rsid w:val="00657093"/>
    <w:rsid w:val="00671A7E"/>
    <w:rsid w:val="00687472"/>
    <w:rsid w:val="006A4C51"/>
    <w:rsid w:val="006C132B"/>
    <w:rsid w:val="006C2020"/>
    <w:rsid w:val="00712A1E"/>
    <w:rsid w:val="00713442"/>
    <w:rsid w:val="00716EE2"/>
    <w:rsid w:val="00747F5A"/>
    <w:rsid w:val="007636B3"/>
    <w:rsid w:val="0079036B"/>
    <w:rsid w:val="007A6636"/>
    <w:rsid w:val="007B4130"/>
    <w:rsid w:val="007D4647"/>
    <w:rsid w:val="007E1FAB"/>
    <w:rsid w:val="007E30D6"/>
    <w:rsid w:val="0080699C"/>
    <w:rsid w:val="008569D8"/>
    <w:rsid w:val="008725BD"/>
    <w:rsid w:val="00894F05"/>
    <w:rsid w:val="008B0F39"/>
    <w:rsid w:val="008E66DE"/>
    <w:rsid w:val="008F5E83"/>
    <w:rsid w:val="00904391"/>
    <w:rsid w:val="00921B1E"/>
    <w:rsid w:val="00923BC1"/>
    <w:rsid w:val="00927E40"/>
    <w:rsid w:val="00932DBF"/>
    <w:rsid w:val="00942E82"/>
    <w:rsid w:val="00943304"/>
    <w:rsid w:val="009624D9"/>
    <w:rsid w:val="00970B92"/>
    <w:rsid w:val="00982A89"/>
    <w:rsid w:val="009955F5"/>
    <w:rsid w:val="0099681C"/>
    <w:rsid w:val="009A71A3"/>
    <w:rsid w:val="009D6CC9"/>
    <w:rsid w:val="009E47FE"/>
    <w:rsid w:val="00A23915"/>
    <w:rsid w:val="00A41008"/>
    <w:rsid w:val="00A545A4"/>
    <w:rsid w:val="00A96568"/>
    <w:rsid w:val="00AB2BCF"/>
    <w:rsid w:val="00AD0B3D"/>
    <w:rsid w:val="00AD7E75"/>
    <w:rsid w:val="00B03D89"/>
    <w:rsid w:val="00B20305"/>
    <w:rsid w:val="00B228E2"/>
    <w:rsid w:val="00B23ED7"/>
    <w:rsid w:val="00B246DB"/>
    <w:rsid w:val="00B2626A"/>
    <w:rsid w:val="00B62761"/>
    <w:rsid w:val="00B65C99"/>
    <w:rsid w:val="00B72DF2"/>
    <w:rsid w:val="00B82579"/>
    <w:rsid w:val="00B9100F"/>
    <w:rsid w:val="00B93648"/>
    <w:rsid w:val="00BC4005"/>
    <w:rsid w:val="00BD5C59"/>
    <w:rsid w:val="00BF4692"/>
    <w:rsid w:val="00C07AFB"/>
    <w:rsid w:val="00C27694"/>
    <w:rsid w:val="00C335D1"/>
    <w:rsid w:val="00C545A1"/>
    <w:rsid w:val="00C57D08"/>
    <w:rsid w:val="00CE331B"/>
    <w:rsid w:val="00CE3C1B"/>
    <w:rsid w:val="00D5132A"/>
    <w:rsid w:val="00D657A5"/>
    <w:rsid w:val="00D93B40"/>
    <w:rsid w:val="00DA1A5F"/>
    <w:rsid w:val="00DA6DE9"/>
    <w:rsid w:val="00DE0C45"/>
    <w:rsid w:val="00DE3704"/>
    <w:rsid w:val="00DF786D"/>
    <w:rsid w:val="00E06C43"/>
    <w:rsid w:val="00E25C3D"/>
    <w:rsid w:val="00E36809"/>
    <w:rsid w:val="00E3767B"/>
    <w:rsid w:val="00E80EF7"/>
    <w:rsid w:val="00E825DE"/>
    <w:rsid w:val="00EB135B"/>
    <w:rsid w:val="00EB3C97"/>
    <w:rsid w:val="00ED70AB"/>
    <w:rsid w:val="00F23F51"/>
    <w:rsid w:val="00F421B1"/>
    <w:rsid w:val="00FA1749"/>
    <w:rsid w:val="00FA1AD8"/>
    <w:rsid w:val="00FA48AF"/>
    <w:rsid w:val="00FC3C5A"/>
    <w:rsid w:val="00FD20C7"/>
    <w:rsid w:val="00FD39DF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5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61"/>
  </w:style>
  <w:style w:type="paragraph" w:styleId="Stopka">
    <w:name w:val="footer"/>
    <w:basedOn w:val="Normalny"/>
    <w:link w:val="StopkaZnak"/>
    <w:uiPriority w:val="99"/>
    <w:unhideWhenUsed/>
    <w:rsid w:val="00B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61"/>
  </w:style>
  <w:style w:type="table" w:styleId="Tabela-Siatka">
    <w:name w:val="Table Grid"/>
    <w:basedOn w:val="Standardowy"/>
    <w:uiPriority w:val="59"/>
    <w:rsid w:val="0094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7E1FAB"/>
    <w:pPr>
      <w:spacing w:after="6" w:line="261" w:lineRule="auto"/>
    </w:pPr>
    <w:rPr>
      <w:rFonts w:ascii="Arial" w:eastAsia="Arial" w:hAnsi="Arial" w:cs="Arial"/>
      <w:i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E1FAB"/>
    <w:rPr>
      <w:rFonts w:ascii="Arial" w:eastAsia="Arial" w:hAnsi="Arial" w:cs="Arial"/>
      <w:i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7E1FA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7E1FAB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Małgorzata Rutkowska</cp:lastModifiedBy>
  <cp:revision>38</cp:revision>
  <cp:lastPrinted>2023-08-14T07:43:00Z</cp:lastPrinted>
  <dcterms:created xsi:type="dcterms:W3CDTF">2023-04-06T06:45:00Z</dcterms:created>
  <dcterms:modified xsi:type="dcterms:W3CDTF">2023-08-14T07:43:00Z</dcterms:modified>
</cp:coreProperties>
</file>